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BE87" w14:textId="588223CB" w:rsidR="00E23685" w:rsidRPr="006E0FBC" w:rsidRDefault="00E23685" w:rsidP="006E0FBC">
      <w:pPr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2F920801" w:rsidR="00FE74E0" w:rsidRPr="004B38D0" w:rsidRDefault="00E77526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  <w:r w:rsidR="00FE74E0"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693EBF7F" w:rsidR="00FE74E0" w:rsidRPr="004B38D0" w:rsidRDefault="00597BEE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</w:t>
                  </w:r>
                  <w:r w:rsidR="00A5006A">
                    <w:rPr>
                      <w:rFonts w:ascii="Arial" w:hAnsi="Arial" w:cs="Arial"/>
                      <w:b/>
                      <w:sz w:val="16"/>
                      <w:szCs w:val="16"/>
                    </w:rPr>
                    <w:t>46-47</w:t>
                  </w:r>
                  <w:r w:rsidR="00FE74E0"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10832BD" w14:textId="77777777" w:rsidR="00FE74E0" w:rsidRPr="004B38D0" w:rsidRDefault="00FE74E0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BE6BF9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687DD0B8" w:rsidR="00FE74E0" w:rsidRPr="004B38D0" w:rsidRDefault="00E77526" w:rsidP="00BE6BF9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</w:p>
                <w:p w14:paraId="5C54E95E" w14:textId="64B8F8AD" w:rsidR="00FE74E0" w:rsidRPr="004B38D0" w:rsidRDefault="00597BEE" w:rsidP="00BE6BF9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</w:t>
                  </w:r>
                  <w:r w:rsidR="00A5006A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="000F46D6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="00E77526">
                    <w:rPr>
                      <w:rFonts w:ascii="Arial" w:hAnsi="Arial" w:cs="Arial"/>
                      <w:b/>
                      <w:sz w:val="16"/>
                      <w:szCs w:val="16"/>
                    </w:rPr>
                    <w:t>-4</w:t>
                  </w:r>
                  <w:r w:rsidR="000F46D6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  <w:p w14:paraId="4089B163" w14:textId="77777777" w:rsidR="00FE74E0" w:rsidRPr="004B38D0" w:rsidRDefault="00FE74E0" w:rsidP="00BE6BF9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BE6BF9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BE6BF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6980187B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261121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H00</w:t>
            </w:r>
            <w:r w:rsidR="00A5006A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46</w:t>
            </w:r>
            <w:r w:rsidR="00020409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-4</w:t>
            </w:r>
            <w:r w:rsidR="00A5006A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7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</w:t>
            </w:r>
            <w:proofErr w:type="gramStart"/>
            <w:r w:rsidRPr="002D28F3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2D28F3">
              <w:rPr>
                <w:rFonts w:ascii="Arial" w:hAnsi="Arial" w:cs="Arial"/>
                <w:sz w:val="16"/>
                <w:szCs w:val="16"/>
              </w:rPr>
              <w:t xml:space="preserve">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E77526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E77526" w:rsidRDefault="00E23685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64A31FC4" w:rsidR="00FA60CC" w:rsidRPr="00E77526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H00</w:t>
            </w:r>
            <w:r w:rsidR="00A5006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6</w:t>
            </w: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97BEE"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-</w:t>
            </w:r>
            <w:r w:rsidR="00F96764"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97BEE"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TH00</w:t>
            </w:r>
            <w:r w:rsid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</w:t>
            </w:r>
            <w:r w:rsidR="00A5006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7</w:t>
            </w:r>
          </w:p>
          <w:p w14:paraId="5E60BF46" w14:textId="5518E3AC" w:rsidR="00E23685" w:rsidRPr="00E77526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10323798" w:rsidR="00E23685" w:rsidRPr="00E77526" w:rsidRDefault="00E23685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roposals MUST be in this office no later than</w:t>
            </w:r>
            <w:r w:rsidR="00F96764" w:rsidRPr="00E775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9204C" w14:textId="02D7C17F" w:rsidR="00E23685" w:rsidRPr="00E77526" w:rsidRDefault="00A5006A" w:rsidP="00616A89">
            <w:pPr>
              <w:spacing w:line="192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 2</w:t>
            </w:r>
            <w:r w:rsidR="00E2187F" w:rsidRPr="00E77526">
              <w:rPr>
                <w:rFonts w:ascii="Arial" w:hAnsi="Arial" w:cs="Arial"/>
                <w:b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2187F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6764" w:rsidRPr="00E77526">
              <w:rPr>
                <w:rFonts w:ascii="Arial" w:hAnsi="Arial" w:cs="Arial"/>
                <w:b/>
                <w:sz w:val="18"/>
                <w:szCs w:val="18"/>
              </w:rPr>
              <w:t xml:space="preserve">@ </w:t>
            </w:r>
            <w:r w:rsidR="0046453B" w:rsidRPr="00E77526">
              <w:rPr>
                <w:rFonts w:ascii="Arial" w:hAnsi="Arial" w:cs="Arial"/>
                <w:b/>
                <w:sz w:val="18"/>
                <w:szCs w:val="18"/>
              </w:rPr>
              <w:t>2:00</w:t>
            </w:r>
            <w:r w:rsidR="00E26931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6266" w:rsidRPr="00E77526">
              <w:rPr>
                <w:rFonts w:ascii="Arial" w:hAnsi="Arial" w:cs="Arial"/>
                <w:b/>
                <w:sz w:val="18"/>
                <w:szCs w:val="18"/>
              </w:rPr>
              <w:t xml:space="preserve">PM </w:t>
            </w:r>
            <w:r w:rsidR="00A14175" w:rsidRPr="00E77526">
              <w:rPr>
                <w:rFonts w:ascii="Arial" w:hAnsi="Arial" w:cs="Arial"/>
                <w:b/>
                <w:sz w:val="18"/>
                <w:szCs w:val="18"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F9">
              <w:rPr>
                <w:rFonts w:ascii="Arial" w:hAnsi="Arial" w:cs="Arial"/>
                <w:sz w:val="18"/>
                <w:szCs w:val="18"/>
              </w:rPr>
            </w:r>
            <w:r w:rsidR="00BE6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Public Opening   </w:t>
            </w:r>
          </w:p>
          <w:p w14:paraId="0FB24E62" w14:textId="77777777" w:rsidR="00E23685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F9">
              <w:rPr>
                <w:rFonts w:ascii="Arial" w:hAnsi="Arial" w:cs="Arial"/>
                <w:sz w:val="18"/>
                <w:szCs w:val="18"/>
              </w:rPr>
            </w:r>
            <w:r w:rsidR="00BE6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No Public Opening    </w: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23685" w:rsidRPr="00E77526">
              <w:rPr>
                <w:rFonts w:ascii="Arial" w:hAnsi="Arial" w:cs="Arial"/>
                <w:sz w:val="18"/>
                <w:szCs w:val="18"/>
              </w:rPr>
              <w:instrText>fillin "Date and tim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Pr="00E77526">
              <w:rPr>
                <w:rFonts w:ascii="Arial" w:hAnsi="Arial" w:cs="Arial"/>
                <w:sz w:val="20"/>
                <w:szCs w:val="20"/>
              </w:rPr>
              <w:t xml:space="preserve"> (Company Name and Addres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E77526" w:rsidRDefault="00BB715B" w:rsidP="00616A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752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Name (Contact for further information)</w:t>
            </w:r>
          </w:p>
          <w:p w14:paraId="59BC96B8" w14:textId="26FC4F62" w:rsidR="00BB715B" w:rsidRPr="00E77526" w:rsidRDefault="00E2187F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Joanne Klaas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C1516D">
        <w:trPr>
          <w:cantSplit/>
          <w:trHeight w:val="612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40A91ADD" w14:textId="3A99526F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bCs/>
                <w:sz w:val="18"/>
                <w:szCs w:val="18"/>
              </w:rPr>
              <w:t>608-26</w:t>
            </w:r>
            <w:r w:rsidR="00E2187F" w:rsidRPr="00E77526">
              <w:rPr>
                <w:rFonts w:ascii="Arial" w:hAnsi="Arial" w:cs="Arial"/>
                <w:bCs/>
                <w:sz w:val="18"/>
                <w:szCs w:val="18"/>
              </w:rPr>
              <w:t>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DFCBCC8" w14:textId="58B87651" w:rsidR="00BB715B" w:rsidRPr="00E77526" w:rsidRDefault="00A5006A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8</w:t>
            </w:r>
            <w:r w:rsidR="00BB715B" w:rsidRPr="00E9594E">
              <w:rPr>
                <w:rFonts w:ascii="Arial" w:hAnsi="Arial" w:cs="Arial"/>
                <w:sz w:val="18"/>
                <w:szCs w:val="18"/>
              </w:rPr>
              <w:t>,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Phon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Dat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E77526" w:rsidRDefault="00E23685" w:rsidP="00616A8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23685" w:rsidRPr="00273653" w14:paraId="4C42FFEB" w14:textId="77777777" w:rsidTr="00A5006A">
        <w:trPr>
          <w:cantSplit/>
          <w:trHeight w:hRule="exact" w:val="183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625F" w14:textId="35B09319" w:rsidR="00A666E4" w:rsidRPr="00A666E4" w:rsidRDefault="00446C37" w:rsidP="00A666E4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Request for Proposals (RFP)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>: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EAE741" w14:textId="487865C3" w:rsidR="00E076DA" w:rsidRDefault="00E076DA" w:rsidP="00E076DA">
            <w:pPr>
              <w:spacing w:before="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TH0046 – Contract Compliance Audits </w:t>
            </w:r>
            <w:r w:rsidR="00BE6BF9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55FC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ellness and Disease Management Program </w:t>
            </w:r>
          </w:p>
          <w:p w14:paraId="5BB6AA3D" w14:textId="56716AFE" w:rsidR="00E076DA" w:rsidRDefault="00E076DA" w:rsidP="00E076DA">
            <w:pPr>
              <w:spacing w:before="0"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TH0047 – Contract Compliance Audits </w:t>
            </w:r>
            <w:r w:rsidR="00BE6BF9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55FC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 Warehouse and Visual Business Intelligence Service</w:t>
            </w:r>
            <w:r w:rsidR="00BE6BF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302EC139" w14:textId="0C69DD17" w:rsidR="00A832CD" w:rsidRPr="00020409" w:rsidRDefault="00A96266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F</w:t>
            </w:r>
            <w:r w:rsidR="00EF3371" w:rsidRPr="00020409">
              <w:rPr>
                <w:rFonts w:ascii="Arial" w:hAnsi="Arial" w:cs="Arial"/>
                <w:sz w:val="18"/>
                <w:szCs w:val="18"/>
              </w:rPr>
              <w:t>or the Department of Employee Trust Funds (ETF).</w:t>
            </w:r>
          </w:p>
          <w:p w14:paraId="4A109312" w14:textId="6B0461D2" w:rsidR="00CD5643" w:rsidRPr="00020409" w:rsidRDefault="00AE2A9E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 w:rsidRPr="00020409">
              <w:rPr>
                <w:rFonts w:ascii="Arial" w:hAnsi="Arial" w:cs="Arial"/>
                <w:sz w:val="18"/>
                <w:szCs w:val="18"/>
              </w:rPr>
              <w:t>&amp;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020409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4" w:history="1">
              <w:r w:rsidRPr="0002040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etfextranet.it.state.wi.us/</w:t>
              </w:r>
            </w:hyperlink>
            <w:r w:rsidRPr="00020409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020409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D03F6D" w14:textId="77777777" w:rsidR="00020409" w:rsidRPr="00020409" w:rsidRDefault="00527812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409"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 xml:space="preserve">Faxed and e-mailed Proposals </w:t>
            </w:r>
            <w:r w:rsidR="005D440C" w:rsidRPr="00020409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 xml:space="preserve"> not </w:t>
            </w:r>
            <w:r w:rsidR="005D440C" w:rsidRPr="00020409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>accepted</w:t>
            </w:r>
            <w:r w:rsidRPr="00020409">
              <w:rPr>
                <w:rFonts w:ascii="Arial" w:hAnsi="Arial" w:cs="Arial"/>
                <w:b/>
                <w:sz w:val="18"/>
                <w:szCs w:val="18"/>
              </w:rPr>
              <w:t xml:space="preserve"> ***</w:t>
            </w:r>
          </w:p>
          <w:p w14:paraId="7F571EBC" w14:textId="58A586D3" w:rsidR="00C90CEC" w:rsidRPr="00020409" w:rsidRDefault="005D440C" w:rsidP="0002040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This page must be </w:t>
            </w:r>
            <w:r w:rsidR="007A60E0" w:rsidRPr="00020409">
              <w:rPr>
                <w:rFonts w:ascii="Arial" w:hAnsi="Arial" w:cs="Arial"/>
                <w:b/>
                <w:sz w:val="20"/>
                <w:szCs w:val="20"/>
              </w:rPr>
              <w:t xml:space="preserve">completed,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signed and included with </w:t>
            </w:r>
            <w:r w:rsidR="00446C37" w:rsidRPr="00020409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34735" w:rsidRPr="00020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</w:tr>
      <w:tr w:rsidR="00E23685" w:rsidRPr="00894D41" w14:paraId="070395E5" w14:textId="77777777" w:rsidTr="00C1516D">
        <w:trPr>
          <w:cantSplit/>
          <w:trHeight w:hRule="exact" w:val="153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E77526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>By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signing this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document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I, an authorized representative of the </w:t>
            </w:r>
            <w:r w:rsidR="005D440C" w:rsidRPr="00E77526">
              <w:rPr>
                <w:rFonts w:ascii="Arial" w:hAnsi="Arial" w:cs="Arial"/>
                <w:sz w:val="16"/>
                <w:szCs w:val="16"/>
              </w:rPr>
              <w:t>Proposer named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above, 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certify that </w:t>
            </w:r>
            <w:r w:rsidR="00597BEE" w:rsidRPr="00E77526">
              <w:rPr>
                <w:rFonts w:ascii="Arial" w:hAnsi="Arial" w:cs="Arial"/>
                <w:sz w:val="16"/>
                <w:szCs w:val="16"/>
              </w:rPr>
              <w:t>my company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the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we have submitted for this RFP (listed above)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been independently arrived at without collusion with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, competitor or potential competitor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ou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not been knowingly disclosed prior to the opening of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s to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 xml:space="preserve">We will comply with all terms, conditions and specifications required by the State in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the RFP (listed above) </w:t>
            </w:r>
            <w:r w:rsidRPr="00E77526">
              <w:rPr>
                <w:rFonts w:ascii="Arial" w:hAnsi="Arial" w:cs="Arial"/>
                <w:sz w:val="16"/>
                <w:szCs w:val="16"/>
              </w:rPr>
              <w:t xml:space="preserve">and all terms of our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Pr="00E77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5753420C" w:rsidR="00A5006A" w:rsidRDefault="00A5006A" w:rsidP="001E75F0">
      <w:pPr>
        <w:ind w:firstLine="720"/>
        <w:rPr>
          <w:rFonts w:ascii="Arial" w:hAnsi="Arial" w:cs="Arial"/>
          <w:sz w:val="18"/>
          <w:szCs w:val="18"/>
        </w:rPr>
      </w:pPr>
    </w:p>
    <w:p w14:paraId="46B0F72E" w14:textId="77777777" w:rsidR="00A5006A" w:rsidRPr="00A5006A" w:rsidRDefault="00A5006A" w:rsidP="00A5006A">
      <w:pPr>
        <w:rPr>
          <w:rFonts w:ascii="Arial" w:hAnsi="Arial" w:cs="Arial"/>
          <w:sz w:val="18"/>
          <w:szCs w:val="18"/>
        </w:rPr>
      </w:pPr>
    </w:p>
    <w:p w14:paraId="4FAF4951" w14:textId="77777777" w:rsidR="00A5006A" w:rsidRPr="00A5006A" w:rsidRDefault="00A5006A" w:rsidP="00A5006A">
      <w:pPr>
        <w:rPr>
          <w:rFonts w:ascii="Arial" w:hAnsi="Arial" w:cs="Arial"/>
          <w:sz w:val="18"/>
          <w:szCs w:val="18"/>
        </w:rPr>
      </w:pPr>
    </w:p>
    <w:p w14:paraId="1A385120" w14:textId="77777777" w:rsidR="00A5006A" w:rsidRPr="00A5006A" w:rsidRDefault="00A5006A" w:rsidP="00A5006A">
      <w:pPr>
        <w:rPr>
          <w:rFonts w:ascii="Arial" w:hAnsi="Arial" w:cs="Arial"/>
          <w:sz w:val="18"/>
          <w:szCs w:val="18"/>
        </w:rPr>
      </w:pPr>
    </w:p>
    <w:p w14:paraId="25FC2892" w14:textId="77777777" w:rsidR="00A5006A" w:rsidRPr="00A5006A" w:rsidRDefault="00A5006A" w:rsidP="00A5006A">
      <w:pPr>
        <w:rPr>
          <w:rFonts w:ascii="Arial" w:hAnsi="Arial" w:cs="Arial"/>
          <w:sz w:val="18"/>
          <w:szCs w:val="18"/>
        </w:rPr>
      </w:pPr>
    </w:p>
    <w:p w14:paraId="3019B960" w14:textId="55AD3564" w:rsidR="00690524" w:rsidRPr="00A5006A" w:rsidRDefault="00A5006A" w:rsidP="00A5006A">
      <w:pPr>
        <w:tabs>
          <w:tab w:val="left" w:pos="16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90524" w:rsidRPr="00A5006A" w:rsidSect="006F4EF8">
      <w:headerReference w:type="default" r:id="rId15"/>
      <w:footerReference w:type="default" r:id="rId16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7395" w14:textId="455BC41E" w:rsidR="00CB07AF" w:rsidRDefault="009C611B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1E75F0">
      <w:rPr>
        <w:rFonts w:ascii="Arial" w:hAnsi="Arial" w:cs="Arial"/>
        <w:sz w:val="18"/>
        <w:szCs w:val="18"/>
      </w:rPr>
      <w:t xml:space="preserve">Form D - </w:t>
    </w:r>
    <w:r w:rsidR="00CB07AF" w:rsidRPr="001E75F0">
      <w:rPr>
        <w:rFonts w:ascii="Arial" w:hAnsi="Arial" w:cs="Arial"/>
        <w:sz w:val="18"/>
        <w:szCs w:val="18"/>
      </w:rPr>
      <w:t>Request for Proposal Signature Page</w:t>
    </w:r>
  </w:p>
  <w:p w14:paraId="6C7F8E3C" w14:textId="242CFA3F" w:rsidR="001E75F0" w:rsidRPr="001E75F0" w:rsidRDefault="001E75F0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 ETH00</w:t>
    </w:r>
    <w:r w:rsidR="00A5006A">
      <w:rPr>
        <w:rFonts w:ascii="Arial" w:hAnsi="Arial" w:cs="Arial"/>
        <w:sz w:val="18"/>
        <w:szCs w:val="18"/>
      </w:rPr>
      <w:t>46</w:t>
    </w:r>
    <w:r w:rsidR="00BE6BF9">
      <w:rPr>
        <w:rFonts w:ascii="Arial" w:hAnsi="Arial" w:cs="Arial"/>
        <w:sz w:val="18"/>
        <w:szCs w:val="18"/>
      </w:rPr>
      <w:t xml:space="preserve"> and ETH00</w:t>
    </w:r>
    <w:r w:rsidR="00A5006A">
      <w:rPr>
        <w:rFonts w:ascii="Arial" w:hAnsi="Arial" w:cs="Arial"/>
        <w:sz w:val="18"/>
        <w:szCs w:val="18"/>
      </w:rPr>
      <w:t>47</w:t>
    </w:r>
  </w:p>
  <w:p w14:paraId="1BF8C1D0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0409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46D6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6C6E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5F0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001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0FBC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8A8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11B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06A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6E4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2FFE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9DF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E6BF9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C001C0"/>
    <w:rsid w:val="00C00349"/>
    <w:rsid w:val="00C0401F"/>
    <w:rsid w:val="00C040C1"/>
    <w:rsid w:val="00C0497E"/>
    <w:rsid w:val="00C04F15"/>
    <w:rsid w:val="00C04F44"/>
    <w:rsid w:val="00C055FC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1516D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6DA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87F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526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4E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tfextranet.it.state.wi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930608049-51</_dlc_DocId>
    <_dlc_DocIdUrl xmlns="960c24f1-2fba-47cf-b31e-05a06f969bef">
      <Url>https://share.etf.wisconsin.gov/sites/teams/RFPs/AuditorRFP/_layouts/15/DocIdRedir.aspx?ID=ETFTEAMS-930608049-51</Url>
      <Description>ETFTEAMS-930608049-51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FB8-6B6E-4C02-947C-62E1E390FE5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442A4-4CFC-4E6E-BCA7-7D8942C6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38314E-3BA9-4E74-98DE-89F98B23F79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60c24f1-2fba-47cf-b31e-05a06f969bef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7269B84B-E32E-40CE-9BCA-A5EA4F0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Nally</dc:creator>
  <cp:keywords/>
  <dc:description/>
  <cp:lastModifiedBy>Klaas, Joanne L - ETF</cp:lastModifiedBy>
  <cp:revision>18</cp:revision>
  <cp:lastPrinted>2019-02-19T21:31:00Z</cp:lastPrinted>
  <dcterms:created xsi:type="dcterms:W3CDTF">2018-06-11T15:33:00Z</dcterms:created>
  <dcterms:modified xsi:type="dcterms:W3CDTF">2019-02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ec823edd-b78c-4177-b600-47472e8008bc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</vt:lpwstr>
  </property>
</Properties>
</file>